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84C9" w14:textId="77777777" w:rsidR="00CF18C5" w:rsidRDefault="00CF18C5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4EBA0BA1" w:rsidR="00DF4A3A" w:rsidRPr="00463F49" w:rsidRDefault="00DF4A3A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49768D">
              <w:rPr>
                <w:rFonts w:ascii="Arial" w:hAnsi="Arial" w:cs="Arial"/>
              </w:rPr>
              <w:t xml:space="preserve">Chair of the </w:t>
            </w:r>
            <w:r w:rsidR="008E3B5B">
              <w:rPr>
                <w:rFonts w:ascii="Arial" w:hAnsi="Arial" w:cs="Arial"/>
              </w:rPr>
              <w:t>CESR Faculty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8E3B5B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8E3B5B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1841DDB3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6F51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8E3B5B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8E3B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8E3B5B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8E3B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8E3B5B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8E3B5B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8E3B5B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8E3B5B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8E3B5B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8E3B5B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8E3B5B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lastRenderedPageBreak/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73E29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8E3B5B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8E3B5B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8E3B5B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8E3B5B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8E3B5B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8E3B5B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8E3B5B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8E3B5B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8E3B5B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8E3B5B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8E3B5B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8E3B5B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8E3B5B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8E3B5B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8E3B5B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8E3B5B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8E3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8E3B5B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543156C2" w:rsidR="0099436C" w:rsidRDefault="0099436C" w:rsidP="0099436C">
      <w:pPr>
        <w:rPr>
          <w:rFonts w:ascii="Arial" w:hAnsi="Arial" w:cs="Arial"/>
          <w:b/>
        </w:rPr>
      </w:pPr>
      <w:r w:rsidRPr="00952577">
        <w:rPr>
          <w:rFonts w:ascii="Arial" w:hAnsi="Arial" w:cs="Arial"/>
          <w:b/>
        </w:rPr>
        <w:t xml:space="preserve">Please return </w:t>
      </w:r>
      <w:r w:rsidR="00977F84" w:rsidRPr="00952577">
        <w:rPr>
          <w:rFonts w:ascii="Arial" w:hAnsi="Arial" w:cs="Arial"/>
          <w:b/>
        </w:rPr>
        <w:t xml:space="preserve">by </w:t>
      </w:r>
      <w:r w:rsidR="00A56816" w:rsidRPr="00952577">
        <w:rPr>
          <w:rFonts w:ascii="Arial" w:hAnsi="Arial" w:cs="Arial"/>
          <w:b/>
        </w:rPr>
        <w:t>9</w:t>
      </w:r>
      <w:r w:rsidR="00372624" w:rsidRPr="00952577">
        <w:rPr>
          <w:rFonts w:ascii="Arial" w:hAnsi="Arial" w:cs="Arial"/>
          <w:b/>
        </w:rPr>
        <w:t>.00</w:t>
      </w:r>
      <w:r w:rsidR="00DB3BA6" w:rsidRPr="00952577">
        <w:rPr>
          <w:rFonts w:ascii="Arial" w:hAnsi="Arial" w:cs="Arial"/>
          <w:b/>
        </w:rPr>
        <w:t xml:space="preserve"> </w:t>
      </w:r>
      <w:r w:rsidR="00A56816" w:rsidRPr="00952577">
        <w:rPr>
          <w:rFonts w:ascii="Arial" w:hAnsi="Arial" w:cs="Arial"/>
          <w:b/>
        </w:rPr>
        <w:t>a</w:t>
      </w:r>
      <w:r w:rsidR="006D07C8" w:rsidRPr="00952577">
        <w:rPr>
          <w:rFonts w:ascii="Arial" w:hAnsi="Arial" w:cs="Arial"/>
          <w:b/>
        </w:rPr>
        <w:t xml:space="preserve">.m. </w:t>
      </w:r>
      <w:r w:rsidR="00173E29">
        <w:rPr>
          <w:rFonts w:ascii="Arial" w:hAnsi="Arial" w:cs="Arial"/>
          <w:b/>
        </w:rPr>
        <w:t xml:space="preserve">Thursday 15 December </w:t>
      </w:r>
      <w:r w:rsidR="00B45B04" w:rsidRPr="00952577">
        <w:rPr>
          <w:rFonts w:ascii="Arial" w:hAnsi="Arial" w:cs="Arial"/>
          <w:b/>
        </w:rPr>
        <w:t>2022</w:t>
      </w:r>
      <w:r w:rsidR="00A56816">
        <w:rPr>
          <w:rFonts w:ascii="Arial" w:hAnsi="Arial" w:cs="Arial"/>
          <w:b/>
        </w:rPr>
        <w:t xml:space="preserve"> </w:t>
      </w:r>
      <w:r w:rsidR="00173E29">
        <w:rPr>
          <w:rFonts w:ascii="Arial" w:hAnsi="Arial" w:cs="Arial"/>
          <w:b/>
        </w:rPr>
        <w:t xml:space="preserve">with short CV </w:t>
      </w:r>
      <w:r w:rsidR="00977F84" w:rsidRPr="00DB3BA6">
        <w:rPr>
          <w:rFonts w:ascii="Arial" w:hAnsi="Arial" w:cs="Arial"/>
          <w:b/>
        </w:rPr>
        <w:t>to</w:t>
      </w:r>
      <w:r w:rsidR="00977F84">
        <w:rPr>
          <w:rFonts w:ascii="Arial" w:hAnsi="Arial" w:cs="Arial"/>
          <w:b/>
        </w:rPr>
        <w:t xml:space="preserve"> </w:t>
      </w:r>
      <w:r w:rsidR="00A56816">
        <w:rPr>
          <w:rFonts w:ascii="Arial" w:hAnsi="Arial" w:cs="Arial"/>
          <w:b/>
        </w:rPr>
        <w:t>Robert Hulston</w:t>
      </w:r>
      <w:r w:rsidR="00127B0F">
        <w:rPr>
          <w:rFonts w:ascii="Arial" w:hAnsi="Arial" w:cs="Arial"/>
          <w:b/>
        </w:rPr>
        <w:t>,</w:t>
      </w:r>
      <w:r w:rsidR="00A56816">
        <w:rPr>
          <w:rFonts w:ascii="Arial" w:hAnsi="Arial" w:cs="Arial"/>
          <w:b/>
        </w:rPr>
        <w:t xml:space="preserve"> Education and Training Co-ordinator </w:t>
      </w:r>
      <w:r w:rsidR="00127B0F">
        <w:rPr>
          <w:rFonts w:ascii="Arial" w:hAnsi="Arial" w:cs="Arial"/>
          <w:b/>
        </w:rPr>
        <w:t xml:space="preserve">at </w:t>
      </w:r>
      <w:hyperlink r:id="rId8" w:history="1">
        <w:r w:rsidR="00127B0F">
          <w:rPr>
            <w:rStyle w:val="Hyperlink"/>
            <w:lang w:val="en-US" w:eastAsia="en-GB"/>
          </w:rPr>
          <w:t>Robert.Hulston@rcophth.ac.uk</w:t>
        </w:r>
      </w:hyperlink>
      <w:r w:rsidR="00173E29">
        <w:rPr>
          <w:rStyle w:val="Hyperlink"/>
          <w:lang w:val="en-US" w:eastAsia="en-GB"/>
        </w:rPr>
        <w:t xml:space="preserve"> </w:t>
      </w:r>
    </w:p>
    <w:p w14:paraId="372CF864" w14:textId="045B471E" w:rsidR="006D07C8" w:rsidRDefault="006D07C8" w:rsidP="0099436C">
      <w:pPr>
        <w:rPr>
          <w:rFonts w:ascii="Arial" w:hAnsi="Arial" w:cs="Arial"/>
          <w:b/>
        </w:rPr>
      </w:pPr>
      <w:r w:rsidRPr="00A56816">
        <w:rPr>
          <w:rFonts w:ascii="Arial" w:hAnsi="Arial" w:cs="Arial"/>
          <w:b/>
        </w:rPr>
        <w:t xml:space="preserve">Interviews </w:t>
      </w:r>
      <w:r w:rsidR="00A56816" w:rsidRPr="00A56816">
        <w:rPr>
          <w:rFonts w:ascii="Arial" w:hAnsi="Arial" w:cs="Arial"/>
          <w:b/>
        </w:rPr>
        <w:t>will take place on</w:t>
      </w:r>
      <w:r w:rsidR="00173E29">
        <w:rPr>
          <w:rFonts w:ascii="Arial" w:hAnsi="Arial" w:cs="Arial"/>
          <w:b/>
        </w:rPr>
        <w:t xml:space="preserve"> </w:t>
      </w:r>
      <w:r w:rsidR="00173E29" w:rsidRPr="00173E29">
        <w:rPr>
          <w:rFonts w:ascii="Arial" w:hAnsi="Arial" w:cs="Arial"/>
          <w:b/>
          <w:u w:val="single"/>
        </w:rPr>
        <w:t>Wednesday 4 January 2023</w:t>
      </w:r>
      <w:r w:rsidR="00B45B04">
        <w:rPr>
          <w:rFonts w:ascii="Arial" w:hAnsi="Arial" w:cs="Arial"/>
          <w:b/>
        </w:rPr>
        <w:t xml:space="preserve"> </w:t>
      </w:r>
      <w:r w:rsidR="00A56816" w:rsidRPr="00A56816">
        <w:rPr>
          <w:rFonts w:ascii="Arial" w:hAnsi="Arial" w:cs="Arial"/>
          <w:b/>
        </w:rPr>
        <w:t xml:space="preserve">and will be virtual.  </w:t>
      </w:r>
    </w:p>
    <w:p w14:paraId="35E947F4" w14:textId="77777777" w:rsidR="006D07C8" w:rsidRPr="0099436C" w:rsidRDefault="006D07C8" w:rsidP="0099436C">
      <w:pPr>
        <w:rPr>
          <w:rFonts w:ascii="Arial" w:hAnsi="Arial" w:cs="Arial"/>
          <w:b/>
        </w:rPr>
      </w:pP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  <w:bookmarkStart w:id="1" w:name="_GoBack"/>
      <w:bookmarkEnd w:id="1"/>
    </w:p>
    <w:sectPr w:rsidR="00B12410" w:rsidRPr="00463F49" w:rsidSect="00227F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FEF9" w14:textId="77777777" w:rsidR="008E3B5B" w:rsidRDefault="008E3B5B" w:rsidP="006B5607">
      <w:pPr>
        <w:spacing w:after="0" w:line="240" w:lineRule="auto"/>
      </w:pPr>
      <w:r>
        <w:separator/>
      </w:r>
    </w:p>
  </w:endnote>
  <w:endnote w:type="continuationSeparator" w:id="0">
    <w:p w14:paraId="33CDFE1D" w14:textId="77777777" w:rsidR="008E3B5B" w:rsidRDefault="008E3B5B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98CB" w14:textId="74B77C49" w:rsidR="008E3B5B" w:rsidRDefault="008E3B5B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952577" w:rsidRPr="00952577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62306E39" w14:textId="77777777" w:rsidR="008E3B5B" w:rsidRDefault="008E3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740CA2CD" w:rsidR="008E3B5B" w:rsidRDefault="008E3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8E3B5B" w:rsidRDefault="008E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E65E" w14:textId="77777777" w:rsidR="008E3B5B" w:rsidRDefault="008E3B5B" w:rsidP="006B5607">
      <w:pPr>
        <w:spacing w:after="0" w:line="240" w:lineRule="auto"/>
      </w:pPr>
      <w:r>
        <w:separator/>
      </w:r>
    </w:p>
  </w:footnote>
  <w:footnote w:type="continuationSeparator" w:id="0">
    <w:p w14:paraId="181EFA45" w14:textId="77777777" w:rsidR="008E3B5B" w:rsidRDefault="008E3B5B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A627" w14:textId="77777777" w:rsidR="008E3B5B" w:rsidRDefault="008E3B5B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1A11" w14:textId="77777777" w:rsidR="008E3B5B" w:rsidRPr="00C95A84" w:rsidRDefault="008E3B5B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8E3B5B" w:rsidRPr="00EB1648" w:rsidRDefault="008E3B5B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>
      <w:rPr>
        <w:rFonts w:cs="Arial"/>
        <w:color w:val="9966FF"/>
        <w:sz w:val="48"/>
        <w:szCs w:val="48"/>
      </w:rPr>
      <w:tab/>
    </w:r>
  </w:p>
  <w:p w14:paraId="0B65B985" w14:textId="2A89D169" w:rsidR="008E3B5B" w:rsidRPr="00604759" w:rsidRDefault="008E3B5B" w:rsidP="008E3B5B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Chair – CESR Facul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67A3B"/>
    <w:rsid w:val="00082C9D"/>
    <w:rsid w:val="00083AE2"/>
    <w:rsid w:val="000A53BA"/>
    <w:rsid w:val="001110E1"/>
    <w:rsid w:val="001169DD"/>
    <w:rsid w:val="00127B0F"/>
    <w:rsid w:val="00173E29"/>
    <w:rsid w:val="001B00F8"/>
    <w:rsid w:val="001C3D81"/>
    <w:rsid w:val="0020526E"/>
    <w:rsid w:val="00227F8A"/>
    <w:rsid w:val="00297C4F"/>
    <w:rsid w:val="002A0675"/>
    <w:rsid w:val="002A0B07"/>
    <w:rsid w:val="002C6831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3F49"/>
    <w:rsid w:val="0049768D"/>
    <w:rsid w:val="004A1CBE"/>
    <w:rsid w:val="004A4F3C"/>
    <w:rsid w:val="004A7C84"/>
    <w:rsid w:val="004F5530"/>
    <w:rsid w:val="004F56B8"/>
    <w:rsid w:val="00523C05"/>
    <w:rsid w:val="00544666"/>
    <w:rsid w:val="00594EEA"/>
    <w:rsid w:val="005F3BA5"/>
    <w:rsid w:val="00604759"/>
    <w:rsid w:val="006239C7"/>
    <w:rsid w:val="00664923"/>
    <w:rsid w:val="00672217"/>
    <w:rsid w:val="00681C6D"/>
    <w:rsid w:val="00684843"/>
    <w:rsid w:val="00690633"/>
    <w:rsid w:val="00693284"/>
    <w:rsid w:val="006A2187"/>
    <w:rsid w:val="006A2A7E"/>
    <w:rsid w:val="006B5607"/>
    <w:rsid w:val="006D07C8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802E8"/>
    <w:rsid w:val="00780C2D"/>
    <w:rsid w:val="00790298"/>
    <w:rsid w:val="007B58D2"/>
    <w:rsid w:val="0081723E"/>
    <w:rsid w:val="00867F04"/>
    <w:rsid w:val="008A312C"/>
    <w:rsid w:val="008C5FAD"/>
    <w:rsid w:val="008D153B"/>
    <w:rsid w:val="008E3B5B"/>
    <w:rsid w:val="00901B7C"/>
    <w:rsid w:val="00926894"/>
    <w:rsid w:val="00932A42"/>
    <w:rsid w:val="00934BCA"/>
    <w:rsid w:val="00941125"/>
    <w:rsid w:val="00947E48"/>
    <w:rsid w:val="00952577"/>
    <w:rsid w:val="00977F84"/>
    <w:rsid w:val="0099436C"/>
    <w:rsid w:val="009A5D5A"/>
    <w:rsid w:val="009E01E9"/>
    <w:rsid w:val="009E07D2"/>
    <w:rsid w:val="009F1DDF"/>
    <w:rsid w:val="009F4595"/>
    <w:rsid w:val="009F6C7D"/>
    <w:rsid w:val="00A40745"/>
    <w:rsid w:val="00A56816"/>
    <w:rsid w:val="00A60F50"/>
    <w:rsid w:val="00A741EF"/>
    <w:rsid w:val="00A804CA"/>
    <w:rsid w:val="00AD1A4D"/>
    <w:rsid w:val="00AD2A9A"/>
    <w:rsid w:val="00B12410"/>
    <w:rsid w:val="00B45B04"/>
    <w:rsid w:val="00B9634D"/>
    <w:rsid w:val="00BC7137"/>
    <w:rsid w:val="00BD55A0"/>
    <w:rsid w:val="00BF5D05"/>
    <w:rsid w:val="00C10369"/>
    <w:rsid w:val="00C36199"/>
    <w:rsid w:val="00C4214D"/>
    <w:rsid w:val="00C46799"/>
    <w:rsid w:val="00C70233"/>
    <w:rsid w:val="00C95A84"/>
    <w:rsid w:val="00CA1433"/>
    <w:rsid w:val="00CF18C5"/>
    <w:rsid w:val="00D07BC2"/>
    <w:rsid w:val="00D338D1"/>
    <w:rsid w:val="00DA7DDC"/>
    <w:rsid w:val="00DB3BA6"/>
    <w:rsid w:val="00DF34F4"/>
    <w:rsid w:val="00DF4A3A"/>
    <w:rsid w:val="00E13D6F"/>
    <w:rsid w:val="00E45CE7"/>
    <w:rsid w:val="00EA2B8A"/>
    <w:rsid w:val="00EA3B10"/>
    <w:rsid w:val="00EB1648"/>
    <w:rsid w:val="00EF5BF6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Hulston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5A15-7CBE-44FA-ADAA-A9B1B8E3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Alex Tytko</cp:lastModifiedBy>
  <cp:revision>2</cp:revision>
  <cp:lastPrinted>2015-05-07T11:33:00Z</cp:lastPrinted>
  <dcterms:created xsi:type="dcterms:W3CDTF">2022-11-03T12:15:00Z</dcterms:created>
  <dcterms:modified xsi:type="dcterms:W3CDTF">2022-11-03T12:15:00Z</dcterms:modified>
</cp:coreProperties>
</file>